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A8" w:rsidRPr="00787FA8" w:rsidRDefault="00787FA8" w:rsidP="00787F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A8">
        <w:rPr>
          <w:rFonts w:ascii="Times New Roman" w:hAnsi="Times New Roman" w:cs="Times New Roman"/>
          <w:b/>
          <w:sz w:val="36"/>
          <w:szCs w:val="36"/>
        </w:rPr>
        <w:t>Библиотеки медицинских колледжей</w:t>
      </w:r>
      <w:r w:rsidRPr="00787FA8">
        <w:rPr>
          <w:rFonts w:ascii="Times New Roman" w:hAnsi="Times New Roman" w:cs="Times New Roman"/>
          <w:b/>
          <w:sz w:val="36"/>
          <w:szCs w:val="36"/>
          <w:vertAlign w:val="superscript"/>
        </w:rPr>
        <w:footnoteReference w:id="1"/>
      </w:r>
    </w:p>
    <w:p w:rsidR="00787FA8" w:rsidRPr="00787FA8" w:rsidRDefault="00787FA8" w:rsidP="004555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tbl>
      <w:tblPr>
        <w:tblStyle w:val="a3"/>
        <w:tblW w:w="15631" w:type="dxa"/>
        <w:tblInd w:w="-468" w:type="dxa"/>
        <w:tblLook w:val="04A0" w:firstRow="1" w:lastRow="0" w:firstColumn="1" w:lastColumn="0" w:noHBand="0" w:noVBand="1"/>
      </w:tblPr>
      <w:tblGrid>
        <w:gridCol w:w="4164"/>
        <w:gridCol w:w="1292"/>
        <w:gridCol w:w="1244"/>
        <w:gridCol w:w="1186"/>
        <w:gridCol w:w="1114"/>
        <w:gridCol w:w="1132"/>
        <w:gridCol w:w="1738"/>
        <w:gridCol w:w="1308"/>
        <w:gridCol w:w="1234"/>
        <w:gridCol w:w="1219"/>
      </w:tblGrid>
      <w:tr w:rsidR="008E5197" w:rsidRPr="00787FA8" w:rsidTr="004555FB">
        <w:trPr>
          <w:trHeight w:val="520"/>
        </w:trPr>
        <w:tc>
          <w:tcPr>
            <w:tcW w:w="4164" w:type="dxa"/>
            <w:vMerge w:val="restart"/>
          </w:tcPr>
          <w:p w:rsidR="008E5197" w:rsidRPr="00787FA8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706" w:type="dxa"/>
            <w:gridSpan w:val="6"/>
          </w:tcPr>
          <w:p w:rsidR="008E5197" w:rsidRPr="00787FA8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308" w:type="dxa"/>
            <w:vMerge w:val="restart"/>
          </w:tcPr>
          <w:p w:rsidR="008E5197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оступило</w:t>
            </w:r>
          </w:p>
          <w:p w:rsidR="008E5197" w:rsidRPr="00787FA8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34" w:type="dxa"/>
            <w:vMerge w:val="restart"/>
          </w:tcPr>
          <w:p w:rsidR="008E5197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ыбыло</w:t>
            </w:r>
          </w:p>
          <w:p w:rsidR="008E5197" w:rsidRPr="00787FA8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19" w:type="dxa"/>
            <w:vMerge w:val="restart"/>
          </w:tcPr>
          <w:p w:rsidR="008E5197" w:rsidRPr="00787FA8" w:rsidRDefault="008E5197" w:rsidP="004555F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ы данных</w:t>
            </w:r>
          </w:p>
        </w:tc>
      </w:tr>
      <w:tr w:rsidR="008E5197" w:rsidRPr="00787FA8" w:rsidTr="0099734B">
        <w:trPr>
          <w:trHeight w:val="382"/>
        </w:trPr>
        <w:tc>
          <w:tcPr>
            <w:tcW w:w="416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vMerge w:val="restart"/>
          </w:tcPr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6414" w:type="dxa"/>
            <w:gridSpan w:val="5"/>
          </w:tcPr>
          <w:p w:rsidR="008E5197" w:rsidRPr="00787FA8" w:rsidRDefault="008E5197" w:rsidP="004555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08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34B" w:rsidRPr="00787FA8" w:rsidTr="0099734B">
        <w:trPr>
          <w:trHeight w:val="699"/>
        </w:trPr>
        <w:tc>
          <w:tcPr>
            <w:tcW w:w="416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gridSpan w:val="2"/>
          </w:tcPr>
          <w:p w:rsidR="008E5197" w:rsidRPr="00787FA8" w:rsidRDefault="009373A5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иг</w:t>
            </w:r>
          </w:p>
          <w:p w:rsidR="008E5197" w:rsidRPr="00787FA8" w:rsidRDefault="008E5197" w:rsidP="00937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</w:tcPr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Журналов/</w:t>
            </w:r>
          </w:p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738" w:type="dxa"/>
            <w:vMerge w:val="restart"/>
          </w:tcPr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  <w:p w:rsidR="008E5197" w:rsidRPr="00787FA8" w:rsidRDefault="008E5197" w:rsidP="008E5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34B" w:rsidRPr="00787FA8" w:rsidTr="004555FB">
        <w:trPr>
          <w:trHeight w:val="345"/>
        </w:trPr>
        <w:tc>
          <w:tcPr>
            <w:tcW w:w="416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8E5197" w:rsidRPr="008E5197" w:rsidRDefault="008E5197" w:rsidP="008E5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86" w:type="dxa"/>
          </w:tcPr>
          <w:p w:rsidR="008E5197" w:rsidRPr="008E5197" w:rsidRDefault="008E5197" w:rsidP="008E5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1114" w:type="dxa"/>
          </w:tcPr>
          <w:p w:rsidR="008E5197" w:rsidRPr="008E5197" w:rsidRDefault="008E5197" w:rsidP="008E5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8E5197" w:rsidRPr="008E5197" w:rsidRDefault="008E5197" w:rsidP="008E5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1738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8E5197" w:rsidRPr="00787FA8" w:rsidRDefault="008E5197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197" w:rsidRPr="00787FA8" w:rsidTr="0099734B">
        <w:trPr>
          <w:trHeight w:val="410"/>
        </w:trPr>
        <w:tc>
          <w:tcPr>
            <w:tcW w:w="4164" w:type="dxa"/>
          </w:tcPr>
          <w:p w:rsidR="008E5197" w:rsidRPr="00864BD2" w:rsidRDefault="008E5197" w:rsidP="007F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9</w:t>
            </w:r>
          </w:p>
        </w:tc>
        <w:tc>
          <w:tcPr>
            <w:tcW w:w="124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7</w:t>
            </w:r>
          </w:p>
        </w:tc>
        <w:tc>
          <w:tcPr>
            <w:tcW w:w="1186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0</w:t>
            </w:r>
          </w:p>
        </w:tc>
        <w:tc>
          <w:tcPr>
            <w:tcW w:w="111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32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38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08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23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00300D" w:rsidRPr="00787FA8" w:rsidRDefault="0000300D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15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/О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тделение повышения квалификации</w:t>
            </w:r>
          </w:p>
        </w:tc>
        <w:tc>
          <w:tcPr>
            <w:tcW w:w="1292" w:type="dxa"/>
          </w:tcPr>
          <w:p w:rsidR="008E5197" w:rsidRPr="00787FA8" w:rsidRDefault="000A6386" w:rsidP="00E5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24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  <w:tc>
          <w:tcPr>
            <w:tcW w:w="1186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</w:t>
            </w:r>
          </w:p>
        </w:tc>
        <w:tc>
          <w:tcPr>
            <w:tcW w:w="111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2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738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34" w:type="dxa"/>
          </w:tcPr>
          <w:p w:rsidR="008E5197" w:rsidRPr="00787FA8" w:rsidRDefault="000A6386" w:rsidP="00B6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19" w:type="dxa"/>
          </w:tcPr>
          <w:p w:rsidR="008E5197" w:rsidRPr="00787FA8" w:rsidRDefault="00E5372A" w:rsidP="00E5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4</w:t>
            </w:r>
          </w:p>
        </w:tc>
        <w:tc>
          <w:tcPr>
            <w:tcW w:w="1244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5</w:t>
            </w:r>
          </w:p>
        </w:tc>
        <w:tc>
          <w:tcPr>
            <w:tcW w:w="1186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0</w:t>
            </w:r>
          </w:p>
        </w:tc>
        <w:tc>
          <w:tcPr>
            <w:tcW w:w="1114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2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38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8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234" w:type="dxa"/>
          </w:tcPr>
          <w:p w:rsidR="008E5197" w:rsidRPr="000A6386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219" w:type="dxa"/>
          </w:tcPr>
          <w:p w:rsidR="008E5197" w:rsidRPr="00033079" w:rsidRDefault="002921B8" w:rsidP="00292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0A6386" w:rsidP="000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5</w:t>
            </w:r>
          </w:p>
        </w:tc>
        <w:tc>
          <w:tcPr>
            <w:tcW w:w="1244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8</w:t>
            </w:r>
          </w:p>
        </w:tc>
        <w:tc>
          <w:tcPr>
            <w:tcW w:w="1186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5</w:t>
            </w:r>
          </w:p>
        </w:tc>
        <w:tc>
          <w:tcPr>
            <w:tcW w:w="1114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132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38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08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234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219" w:type="dxa"/>
          </w:tcPr>
          <w:p w:rsidR="008E5197" w:rsidRPr="00787FA8" w:rsidRDefault="000A6386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6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рест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0A6386" w:rsidP="00C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2</w:t>
            </w:r>
          </w:p>
        </w:tc>
        <w:tc>
          <w:tcPr>
            <w:tcW w:w="1244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2</w:t>
            </w:r>
          </w:p>
        </w:tc>
        <w:tc>
          <w:tcPr>
            <w:tcW w:w="1186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</w:t>
            </w:r>
          </w:p>
        </w:tc>
        <w:tc>
          <w:tcPr>
            <w:tcW w:w="1114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2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38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34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19" w:type="dxa"/>
          </w:tcPr>
          <w:p w:rsidR="008E5197" w:rsidRPr="00787FA8" w:rsidRDefault="000A6386" w:rsidP="002E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6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Витеб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  <w:r w:rsidR="009543FE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 И. П. Антонова</w:t>
            </w:r>
          </w:p>
        </w:tc>
        <w:tc>
          <w:tcPr>
            <w:tcW w:w="1292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1</w:t>
            </w:r>
          </w:p>
        </w:tc>
        <w:tc>
          <w:tcPr>
            <w:tcW w:w="1244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0</w:t>
            </w:r>
          </w:p>
        </w:tc>
        <w:tc>
          <w:tcPr>
            <w:tcW w:w="1186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4</w:t>
            </w:r>
          </w:p>
        </w:tc>
        <w:tc>
          <w:tcPr>
            <w:tcW w:w="1114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132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738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34" w:type="dxa"/>
          </w:tcPr>
          <w:p w:rsidR="008E5197" w:rsidRPr="00787FA8" w:rsidRDefault="000A6386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19" w:type="dxa"/>
          </w:tcPr>
          <w:p w:rsidR="008E5197" w:rsidRDefault="00F04D93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1B8" w:rsidRPr="00787FA8" w:rsidRDefault="002921B8" w:rsidP="00F0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омель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0A6386" w:rsidP="001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7</w:t>
            </w:r>
          </w:p>
        </w:tc>
        <w:tc>
          <w:tcPr>
            <w:tcW w:w="1244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0</w:t>
            </w:r>
          </w:p>
        </w:tc>
        <w:tc>
          <w:tcPr>
            <w:tcW w:w="1186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</w:t>
            </w:r>
          </w:p>
        </w:tc>
        <w:tc>
          <w:tcPr>
            <w:tcW w:w="1114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1</w:t>
            </w:r>
          </w:p>
        </w:tc>
        <w:tc>
          <w:tcPr>
            <w:tcW w:w="1132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</w:t>
            </w:r>
          </w:p>
        </w:tc>
        <w:tc>
          <w:tcPr>
            <w:tcW w:w="1738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308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234" w:type="dxa"/>
          </w:tcPr>
          <w:p w:rsidR="008E5197" w:rsidRPr="00787FA8" w:rsidRDefault="000A6386" w:rsidP="00B9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1219" w:type="dxa"/>
          </w:tcPr>
          <w:p w:rsidR="008E5197" w:rsidRPr="00787FA8" w:rsidRDefault="002921B8" w:rsidP="0029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  <w:shd w:val="clear" w:color="auto" w:fill="auto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0</w:t>
            </w:r>
          </w:p>
        </w:tc>
        <w:tc>
          <w:tcPr>
            <w:tcW w:w="1244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0</w:t>
            </w:r>
          </w:p>
        </w:tc>
        <w:tc>
          <w:tcPr>
            <w:tcW w:w="1186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8</w:t>
            </w:r>
          </w:p>
        </w:tc>
        <w:tc>
          <w:tcPr>
            <w:tcW w:w="1114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1132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738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34" w:type="dxa"/>
          </w:tcPr>
          <w:p w:rsidR="008E5197" w:rsidRPr="00787FA8" w:rsidRDefault="00A44390" w:rsidP="00FC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</w:tcPr>
          <w:p w:rsidR="008E5197" w:rsidRPr="00787FA8" w:rsidRDefault="002921B8" w:rsidP="0029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  <w:shd w:val="clear" w:color="auto" w:fill="auto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ин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2</w:t>
            </w:r>
          </w:p>
        </w:tc>
        <w:tc>
          <w:tcPr>
            <w:tcW w:w="1244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3</w:t>
            </w:r>
          </w:p>
        </w:tc>
        <w:tc>
          <w:tcPr>
            <w:tcW w:w="1186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1114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2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38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1234" w:type="dxa"/>
          </w:tcPr>
          <w:p w:rsidR="008E5197" w:rsidRPr="00787FA8" w:rsidRDefault="00A44390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219" w:type="dxa"/>
          </w:tcPr>
          <w:p w:rsidR="008E5197" w:rsidRDefault="00996227" w:rsidP="0099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1B8" w:rsidRPr="00787FA8" w:rsidRDefault="002921B8" w:rsidP="004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  <w:shd w:val="clear" w:color="auto" w:fill="auto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гилевский госуд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колледж</w:t>
            </w:r>
          </w:p>
        </w:tc>
        <w:tc>
          <w:tcPr>
            <w:tcW w:w="1292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1244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0</w:t>
            </w:r>
          </w:p>
        </w:tc>
        <w:tc>
          <w:tcPr>
            <w:tcW w:w="1186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1114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8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234" w:type="dxa"/>
          </w:tcPr>
          <w:p w:rsidR="008E5197" w:rsidRPr="00787FA8" w:rsidRDefault="00A44390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219" w:type="dxa"/>
          </w:tcPr>
          <w:p w:rsidR="008E5197" w:rsidRDefault="006D7E98" w:rsidP="006D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21B8" w:rsidRPr="00787FA8" w:rsidRDefault="002921B8" w:rsidP="004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4555FB">
        <w:trPr>
          <w:trHeight w:val="914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37106F" w:rsidRDefault="00A44390" w:rsidP="00AC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8</w:t>
            </w:r>
          </w:p>
        </w:tc>
        <w:tc>
          <w:tcPr>
            <w:tcW w:w="1244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</w:t>
            </w:r>
          </w:p>
        </w:tc>
        <w:tc>
          <w:tcPr>
            <w:tcW w:w="1186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3</w:t>
            </w:r>
          </w:p>
        </w:tc>
        <w:tc>
          <w:tcPr>
            <w:tcW w:w="1114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2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8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34" w:type="dxa"/>
          </w:tcPr>
          <w:p w:rsidR="008E5197" w:rsidRPr="0037106F" w:rsidRDefault="00A44390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1219" w:type="dxa"/>
          </w:tcPr>
          <w:p w:rsidR="008E5197" w:rsidRDefault="00AC3013" w:rsidP="0037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21B8" w:rsidRPr="0037106F" w:rsidRDefault="002921B8" w:rsidP="0045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  <w:r w:rsidR="00AC3045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им. И. В. </w:t>
            </w:r>
            <w:proofErr w:type="spellStart"/>
            <w:r w:rsidR="00AC3045" w:rsidRPr="00864BD2">
              <w:rPr>
                <w:rFonts w:ascii="Times New Roman" w:hAnsi="Times New Roman" w:cs="Times New Roman"/>
                <w:sz w:val="24"/>
                <w:szCs w:val="24"/>
              </w:rPr>
              <w:t>Залуцкого</w:t>
            </w:r>
            <w:proofErr w:type="spellEnd"/>
          </w:p>
        </w:tc>
        <w:tc>
          <w:tcPr>
            <w:tcW w:w="1292" w:type="dxa"/>
          </w:tcPr>
          <w:p w:rsidR="007D7826" w:rsidRPr="004023EC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8</w:t>
            </w:r>
          </w:p>
        </w:tc>
        <w:tc>
          <w:tcPr>
            <w:tcW w:w="1244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8</w:t>
            </w:r>
          </w:p>
        </w:tc>
        <w:tc>
          <w:tcPr>
            <w:tcW w:w="1186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</w:t>
            </w:r>
          </w:p>
        </w:tc>
        <w:tc>
          <w:tcPr>
            <w:tcW w:w="1114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34" w:type="dxa"/>
          </w:tcPr>
          <w:p w:rsidR="008E5197" w:rsidRPr="00787FA8" w:rsidRDefault="00A44390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8E5197" w:rsidRDefault="00B37358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21B8" w:rsidRPr="00787FA8" w:rsidRDefault="002921B8" w:rsidP="00B3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Оршан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8E5197" w:rsidRPr="004023EC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8</w:t>
            </w:r>
          </w:p>
        </w:tc>
        <w:tc>
          <w:tcPr>
            <w:tcW w:w="1244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6</w:t>
            </w:r>
          </w:p>
        </w:tc>
        <w:tc>
          <w:tcPr>
            <w:tcW w:w="1186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6</w:t>
            </w:r>
          </w:p>
        </w:tc>
        <w:tc>
          <w:tcPr>
            <w:tcW w:w="1114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132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738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E5197" w:rsidRPr="00787FA8" w:rsidRDefault="00A44390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219" w:type="dxa"/>
          </w:tcPr>
          <w:p w:rsidR="008E5197" w:rsidRDefault="001C25C5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1B8" w:rsidRPr="00787FA8" w:rsidRDefault="002921B8" w:rsidP="001C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0B34E2">
        <w:trPr>
          <w:trHeight w:val="626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0B34E2" w:rsidRPr="004023EC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9</w:t>
            </w:r>
          </w:p>
        </w:tc>
        <w:tc>
          <w:tcPr>
            <w:tcW w:w="1244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0</w:t>
            </w:r>
          </w:p>
        </w:tc>
        <w:tc>
          <w:tcPr>
            <w:tcW w:w="1186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3</w:t>
            </w:r>
          </w:p>
        </w:tc>
        <w:tc>
          <w:tcPr>
            <w:tcW w:w="1114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2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8" w:type="dxa"/>
          </w:tcPr>
          <w:p w:rsidR="008E5197" w:rsidRPr="000B34E2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234" w:type="dxa"/>
          </w:tcPr>
          <w:p w:rsidR="008E5197" w:rsidRPr="00787FA8" w:rsidRDefault="00A44390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219" w:type="dxa"/>
          </w:tcPr>
          <w:p w:rsidR="008E5197" w:rsidRDefault="00777038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1B8" w:rsidRPr="00787FA8" w:rsidRDefault="002921B8" w:rsidP="00777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олоцкий госуд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колледж</w:t>
            </w:r>
            <w:r w:rsidR="009543FE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им. З.М. </w:t>
            </w:r>
            <w:proofErr w:type="spellStart"/>
            <w:r w:rsidR="009543FE" w:rsidRPr="00864BD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="009543FE" w:rsidRPr="00864BD2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</w:p>
        </w:tc>
        <w:tc>
          <w:tcPr>
            <w:tcW w:w="1292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9</w:t>
            </w:r>
          </w:p>
        </w:tc>
        <w:tc>
          <w:tcPr>
            <w:tcW w:w="1244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1</w:t>
            </w:r>
          </w:p>
        </w:tc>
        <w:tc>
          <w:tcPr>
            <w:tcW w:w="1186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7</w:t>
            </w:r>
          </w:p>
        </w:tc>
        <w:tc>
          <w:tcPr>
            <w:tcW w:w="1114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132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738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A4439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4" w:type="dxa"/>
          </w:tcPr>
          <w:p w:rsidR="008E5197" w:rsidRPr="00B11C80" w:rsidRDefault="00A44390" w:rsidP="0076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19" w:type="dxa"/>
          </w:tcPr>
          <w:p w:rsidR="008E5197" w:rsidRPr="00763FA6" w:rsidRDefault="002921B8" w:rsidP="00292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МБ РНМБ</w:t>
            </w:r>
          </w:p>
        </w:tc>
      </w:tr>
      <w:tr w:rsidR="008E5197" w:rsidRPr="00787FA8" w:rsidTr="004555FB">
        <w:trPr>
          <w:trHeight w:val="45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онимс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</w:p>
        </w:tc>
        <w:tc>
          <w:tcPr>
            <w:tcW w:w="1292" w:type="dxa"/>
          </w:tcPr>
          <w:p w:rsidR="00CF54DF" w:rsidRPr="004023EC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3</w:t>
            </w:r>
          </w:p>
        </w:tc>
        <w:tc>
          <w:tcPr>
            <w:tcW w:w="1244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</w:t>
            </w:r>
          </w:p>
        </w:tc>
        <w:tc>
          <w:tcPr>
            <w:tcW w:w="1186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9</w:t>
            </w:r>
          </w:p>
        </w:tc>
        <w:tc>
          <w:tcPr>
            <w:tcW w:w="1114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132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738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8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234" w:type="dxa"/>
          </w:tcPr>
          <w:p w:rsidR="008E5197" w:rsidRPr="00787FA8" w:rsidRDefault="0028062D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19" w:type="dxa"/>
          </w:tcPr>
          <w:p w:rsidR="002921B8" w:rsidRPr="00787FA8" w:rsidRDefault="002921B8" w:rsidP="0014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B8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99734B">
        <w:trPr>
          <w:trHeight w:val="407"/>
        </w:trPr>
        <w:tc>
          <w:tcPr>
            <w:tcW w:w="4164" w:type="dxa"/>
          </w:tcPr>
          <w:p w:rsidR="008E5197" w:rsidRPr="00864BD2" w:rsidRDefault="008E5197" w:rsidP="00787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уцкий госу</w:t>
            </w:r>
            <w:r w:rsidR="007F5E3D" w:rsidRPr="00864BD2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колледж</w:t>
            </w:r>
            <w:r w:rsidR="00AC3045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им. С. И. Шкляревского</w:t>
            </w:r>
          </w:p>
        </w:tc>
        <w:tc>
          <w:tcPr>
            <w:tcW w:w="1292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</w:t>
            </w:r>
          </w:p>
        </w:tc>
        <w:tc>
          <w:tcPr>
            <w:tcW w:w="1244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</w:t>
            </w:r>
          </w:p>
        </w:tc>
        <w:tc>
          <w:tcPr>
            <w:tcW w:w="1186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</w:t>
            </w:r>
          </w:p>
        </w:tc>
        <w:tc>
          <w:tcPr>
            <w:tcW w:w="1114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32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38" w:type="dxa"/>
          </w:tcPr>
          <w:p w:rsidR="008E5197" w:rsidRPr="00B11C80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34" w:type="dxa"/>
          </w:tcPr>
          <w:p w:rsidR="008E5197" w:rsidRPr="0028062D" w:rsidRDefault="0028062D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219" w:type="dxa"/>
          </w:tcPr>
          <w:p w:rsidR="008E5197" w:rsidRPr="00AC3045" w:rsidRDefault="002921B8" w:rsidP="006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5"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8E5197" w:rsidRPr="00787FA8" w:rsidTr="0028062D">
        <w:trPr>
          <w:trHeight w:val="70"/>
        </w:trPr>
        <w:tc>
          <w:tcPr>
            <w:tcW w:w="4164" w:type="dxa"/>
          </w:tcPr>
          <w:p w:rsidR="008E5197" w:rsidRPr="00787FA8" w:rsidRDefault="008E5197" w:rsidP="00787F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</w:tcPr>
          <w:p w:rsidR="00EF2478" w:rsidRPr="0028062D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020</w:t>
            </w:r>
          </w:p>
        </w:tc>
        <w:tc>
          <w:tcPr>
            <w:tcW w:w="1244" w:type="dxa"/>
          </w:tcPr>
          <w:p w:rsidR="008E5197" w:rsidRPr="00787FA8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726</w:t>
            </w:r>
          </w:p>
        </w:tc>
        <w:tc>
          <w:tcPr>
            <w:tcW w:w="1186" w:type="dxa"/>
            <w:shd w:val="clear" w:color="auto" w:fill="FFFFFF" w:themeFill="background1"/>
          </w:tcPr>
          <w:p w:rsidR="008E5197" w:rsidRPr="0028062D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062D">
              <w:rPr>
                <w:rFonts w:ascii="Times New Roman" w:hAnsi="Times New Roman" w:cs="Times New Roman"/>
                <w:b/>
                <w:sz w:val="24"/>
                <w:szCs w:val="24"/>
              </w:rPr>
              <w:t>313769</w:t>
            </w:r>
          </w:p>
        </w:tc>
        <w:tc>
          <w:tcPr>
            <w:tcW w:w="1114" w:type="dxa"/>
          </w:tcPr>
          <w:p w:rsidR="008E5197" w:rsidRPr="00787FA8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062D">
              <w:rPr>
                <w:rFonts w:ascii="Times New Roman" w:hAnsi="Times New Roman" w:cs="Times New Roman"/>
                <w:b/>
                <w:sz w:val="24"/>
                <w:szCs w:val="24"/>
              </w:rPr>
              <w:t>31860</w:t>
            </w:r>
          </w:p>
        </w:tc>
        <w:tc>
          <w:tcPr>
            <w:tcW w:w="1132" w:type="dxa"/>
          </w:tcPr>
          <w:p w:rsidR="008E5197" w:rsidRPr="00E54559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9</w:t>
            </w:r>
          </w:p>
        </w:tc>
        <w:tc>
          <w:tcPr>
            <w:tcW w:w="1738" w:type="dxa"/>
          </w:tcPr>
          <w:p w:rsidR="008E5197" w:rsidRPr="00E54559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4</w:t>
            </w:r>
          </w:p>
        </w:tc>
        <w:tc>
          <w:tcPr>
            <w:tcW w:w="1308" w:type="dxa"/>
          </w:tcPr>
          <w:p w:rsidR="008E5197" w:rsidRPr="0028062D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98</w:t>
            </w:r>
          </w:p>
        </w:tc>
        <w:tc>
          <w:tcPr>
            <w:tcW w:w="1234" w:type="dxa"/>
          </w:tcPr>
          <w:p w:rsidR="008E5197" w:rsidRPr="0028062D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15</w:t>
            </w:r>
          </w:p>
        </w:tc>
        <w:tc>
          <w:tcPr>
            <w:tcW w:w="1219" w:type="dxa"/>
          </w:tcPr>
          <w:p w:rsidR="008E5197" w:rsidRPr="00AC3045" w:rsidRDefault="0028062D" w:rsidP="00F8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4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C3045" w:rsidRDefault="00AC3045" w:rsidP="004555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45" w:rsidRDefault="00AC3045" w:rsidP="004555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A8" w:rsidRPr="00787FA8" w:rsidRDefault="004B73F7" w:rsidP="004555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F7">
        <w:rPr>
          <w:rFonts w:ascii="Times New Roman" w:hAnsi="Times New Roman" w:cs="Times New Roman"/>
          <w:b/>
          <w:sz w:val="28"/>
          <w:szCs w:val="28"/>
        </w:rPr>
        <w:lastRenderedPageBreak/>
        <w:t>Поль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и, посещени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овыдача</w:t>
      </w:r>
      <w:proofErr w:type="spellEnd"/>
    </w:p>
    <w:tbl>
      <w:tblPr>
        <w:tblStyle w:val="a3"/>
        <w:tblpPr w:leftFromText="180" w:rightFromText="180" w:vertAnchor="page" w:horzAnchor="margin" w:tblpX="-436" w:tblpY="2596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276"/>
        <w:gridCol w:w="709"/>
        <w:gridCol w:w="1276"/>
      </w:tblGrid>
      <w:tr w:rsidR="002D27B4" w:rsidRPr="00787FA8" w:rsidTr="00A6008C">
        <w:trPr>
          <w:trHeight w:val="723"/>
        </w:trPr>
        <w:tc>
          <w:tcPr>
            <w:tcW w:w="2972" w:type="dxa"/>
            <w:vMerge w:val="restart"/>
          </w:tcPr>
          <w:p w:rsidR="002D27B4" w:rsidRPr="00787FA8" w:rsidRDefault="002D27B4" w:rsidP="00867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867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867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867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:rsidR="002D27B4" w:rsidRPr="00787FA8" w:rsidRDefault="002D27B4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:rsidR="002D27B4" w:rsidRPr="00787FA8" w:rsidRDefault="002D27B4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3"/>
          </w:tcPr>
          <w:p w:rsidR="002D27B4" w:rsidRDefault="002D27B4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D27B4" w:rsidRPr="00787FA8" w:rsidRDefault="002D27B4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20859" w:rsidRPr="00787FA8" w:rsidTr="00D20859">
        <w:trPr>
          <w:trHeight w:val="388"/>
        </w:trPr>
        <w:tc>
          <w:tcPr>
            <w:tcW w:w="2972" w:type="dxa"/>
            <w:vMerge/>
          </w:tcPr>
          <w:p w:rsidR="00D20859" w:rsidRPr="00787FA8" w:rsidRDefault="00D20859" w:rsidP="00867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D20859" w:rsidRPr="00787FA8" w:rsidRDefault="00D20859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867DA9" w:rsidRDefault="00D20859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:rsidR="00D20859" w:rsidRPr="00787FA8" w:rsidRDefault="00D20859" w:rsidP="00867D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D20859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</w:p>
          <w:p w:rsidR="00D20859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D20859" w:rsidRPr="00787FA8" w:rsidRDefault="00D20859" w:rsidP="00D208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 ч. удаленные</w:t>
            </w:r>
          </w:p>
        </w:tc>
        <w:tc>
          <w:tcPr>
            <w:tcW w:w="1276" w:type="dxa"/>
            <w:vMerge w:val="restart"/>
          </w:tcPr>
          <w:p w:rsidR="00D20859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D20859" w:rsidRPr="00787FA8" w:rsidTr="00D20859">
        <w:trPr>
          <w:trHeight w:val="960"/>
        </w:trPr>
        <w:tc>
          <w:tcPr>
            <w:tcW w:w="2972" w:type="dxa"/>
            <w:vMerge/>
          </w:tcPr>
          <w:p w:rsidR="00D20859" w:rsidRPr="00787FA8" w:rsidRDefault="00D20859" w:rsidP="00997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276" w:type="dxa"/>
            <w:vMerge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20859" w:rsidRPr="00787FA8" w:rsidRDefault="00D20859" w:rsidP="009973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0859" w:rsidRPr="00787FA8" w:rsidTr="00D20859">
        <w:trPr>
          <w:trHeight w:val="415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850" w:type="dxa"/>
          </w:tcPr>
          <w:p w:rsidR="00D20859" w:rsidRPr="00787FA8" w:rsidRDefault="00E66D3F" w:rsidP="0001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B25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01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6</w:t>
            </w:r>
          </w:p>
        </w:tc>
        <w:tc>
          <w:tcPr>
            <w:tcW w:w="709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6</w:t>
            </w:r>
          </w:p>
        </w:tc>
      </w:tr>
      <w:tr w:rsidR="00D20859" w:rsidRPr="00787FA8" w:rsidTr="00D20859">
        <w:trPr>
          <w:trHeight w:val="418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</w:p>
        </w:tc>
        <w:tc>
          <w:tcPr>
            <w:tcW w:w="851" w:type="dxa"/>
          </w:tcPr>
          <w:p w:rsidR="00D20859" w:rsidRPr="00787FA8" w:rsidRDefault="00E66D3F" w:rsidP="0061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0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709" w:type="dxa"/>
            <w:shd w:val="clear" w:color="auto" w:fill="auto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9E2E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D20859" w:rsidRPr="00787FA8" w:rsidTr="00D20859">
        <w:trPr>
          <w:trHeight w:val="424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851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850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B259B9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417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E66D3F" w:rsidRDefault="00E66D3F" w:rsidP="00E66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0859" w:rsidRPr="00D20859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9</w:t>
            </w:r>
          </w:p>
        </w:tc>
        <w:tc>
          <w:tcPr>
            <w:tcW w:w="709" w:type="dxa"/>
          </w:tcPr>
          <w:p w:rsidR="00D20859" w:rsidRPr="00D20859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E66D3F" w:rsidRDefault="00E66D3F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9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50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20859" w:rsidRPr="00E66D3F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20859" w:rsidRPr="00E66D3F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</w:t>
            </w:r>
          </w:p>
        </w:tc>
        <w:tc>
          <w:tcPr>
            <w:tcW w:w="709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6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850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0859" w:rsidRPr="00E66D3F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</w:t>
            </w:r>
          </w:p>
        </w:tc>
        <w:tc>
          <w:tcPr>
            <w:tcW w:w="709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C57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4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медицинский колледж </w:t>
            </w:r>
            <w:r w:rsidRPr="0086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кадемика И. П. Антонова</w:t>
            </w:r>
          </w:p>
        </w:tc>
        <w:tc>
          <w:tcPr>
            <w:tcW w:w="851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850" w:type="dxa"/>
          </w:tcPr>
          <w:p w:rsidR="00D20859" w:rsidRPr="000A6386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0A6386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1</w:t>
            </w:r>
          </w:p>
        </w:tc>
        <w:tc>
          <w:tcPr>
            <w:tcW w:w="709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0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E66D3F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7</w:t>
            </w:r>
          </w:p>
        </w:tc>
        <w:tc>
          <w:tcPr>
            <w:tcW w:w="709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5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  <w:shd w:val="clear" w:color="auto" w:fill="auto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50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E66D3F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20859" w:rsidRPr="00E66D3F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E66D3F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</w:t>
            </w:r>
          </w:p>
        </w:tc>
        <w:tc>
          <w:tcPr>
            <w:tcW w:w="709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E66D3F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4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  <w:shd w:val="clear" w:color="auto" w:fill="auto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850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C55829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134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9</w:t>
            </w:r>
          </w:p>
        </w:tc>
        <w:tc>
          <w:tcPr>
            <w:tcW w:w="709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0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  <w:shd w:val="clear" w:color="auto" w:fill="auto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850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34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C55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0</w:t>
            </w:r>
          </w:p>
        </w:tc>
        <w:tc>
          <w:tcPr>
            <w:tcW w:w="709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5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851" w:type="dxa"/>
          </w:tcPr>
          <w:p w:rsidR="00D20859" w:rsidRPr="00801B54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850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134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709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2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E66D3F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 им. И. В. </w:t>
            </w: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Залуцкого</w:t>
            </w:r>
            <w:proofErr w:type="spellEnd"/>
          </w:p>
        </w:tc>
        <w:tc>
          <w:tcPr>
            <w:tcW w:w="851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50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4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801B54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</w:tc>
        <w:tc>
          <w:tcPr>
            <w:tcW w:w="709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B37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Оршан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850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20859" w:rsidRPr="00C55829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709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850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134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  <w:tc>
          <w:tcPr>
            <w:tcW w:w="709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4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медицинский колледж им. З.М. </w:t>
            </w: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</w:p>
        </w:tc>
        <w:tc>
          <w:tcPr>
            <w:tcW w:w="851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850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134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709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D20859" w:rsidRDefault="00C55829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D20859" w:rsidP="00403A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онимский государственный медицинский колледж</w:t>
            </w:r>
          </w:p>
        </w:tc>
        <w:tc>
          <w:tcPr>
            <w:tcW w:w="851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850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</w:tcPr>
          <w:p w:rsidR="00D20859" w:rsidRPr="00C55829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20859" w:rsidRPr="00C55829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709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787FA8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8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864BD2" w:rsidRDefault="00E66D3F" w:rsidP="00403A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медицинский колледж им. С. И. Шкляревского</w:t>
            </w:r>
          </w:p>
        </w:tc>
        <w:tc>
          <w:tcPr>
            <w:tcW w:w="851" w:type="dxa"/>
          </w:tcPr>
          <w:p w:rsidR="00D20859" w:rsidRPr="00C55829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850" w:type="dxa"/>
          </w:tcPr>
          <w:p w:rsidR="00D20859" w:rsidRPr="00C55829" w:rsidRDefault="00C55829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20859" w:rsidRPr="00C61B24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8</w:t>
            </w:r>
          </w:p>
        </w:tc>
        <w:tc>
          <w:tcPr>
            <w:tcW w:w="709" w:type="dxa"/>
          </w:tcPr>
          <w:p w:rsidR="00D20859" w:rsidRPr="00E445AD" w:rsidRDefault="00E445AD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E445AD" w:rsidRDefault="00E445AD" w:rsidP="00E445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</w:tr>
      <w:tr w:rsidR="00D20859" w:rsidRPr="00787FA8" w:rsidTr="00D20859">
        <w:trPr>
          <w:trHeight w:val="416"/>
        </w:trPr>
        <w:tc>
          <w:tcPr>
            <w:tcW w:w="2972" w:type="dxa"/>
          </w:tcPr>
          <w:p w:rsidR="00D20859" w:rsidRPr="00787FA8" w:rsidRDefault="00D20859" w:rsidP="00403A5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D20859" w:rsidRPr="00E445AD" w:rsidRDefault="00E445AD" w:rsidP="00403A5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31</w:t>
            </w:r>
          </w:p>
        </w:tc>
        <w:tc>
          <w:tcPr>
            <w:tcW w:w="850" w:type="dxa"/>
          </w:tcPr>
          <w:p w:rsidR="00D20859" w:rsidRPr="00787FA8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0859" w:rsidRPr="00E445AD" w:rsidRDefault="00E445AD" w:rsidP="00884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275" w:type="dxa"/>
          </w:tcPr>
          <w:p w:rsidR="00D20859" w:rsidRPr="00787FA8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D20859" w:rsidRPr="00E445AD" w:rsidRDefault="00E445AD" w:rsidP="00884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</w:t>
            </w:r>
          </w:p>
        </w:tc>
        <w:tc>
          <w:tcPr>
            <w:tcW w:w="1417" w:type="dxa"/>
          </w:tcPr>
          <w:p w:rsidR="00D20859" w:rsidRPr="00E445AD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95</w:t>
            </w:r>
          </w:p>
        </w:tc>
        <w:tc>
          <w:tcPr>
            <w:tcW w:w="1134" w:type="dxa"/>
          </w:tcPr>
          <w:p w:rsidR="00D20859" w:rsidRPr="00787FA8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276" w:type="dxa"/>
          </w:tcPr>
          <w:p w:rsidR="00D20859" w:rsidRPr="00787FA8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20859" w:rsidRPr="00801B54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20859" w:rsidRPr="00E445AD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22</w:t>
            </w:r>
          </w:p>
        </w:tc>
        <w:tc>
          <w:tcPr>
            <w:tcW w:w="709" w:type="dxa"/>
          </w:tcPr>
          <w:p w:rsidR="00D20859" w:rsidRPr="00E445AD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0859" w:rsidRPr="00E445AD" w:rsidRDefault="00E445AD" w:rsidP="00646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733</w:t>
            </w:r>
          </w:p>
        </w:tc>
      </w:tr>
    </w:tbl>
    <w:p w:rsidR="004555FB" w:rsidRDefault="004555FB" w:rsidP="009543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55FB" w:rsidRDefault="00455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FA8" w:rsidRPr="00787FA8" w:rsidRDefault="00787FA8" w:rsidP="0078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2D27B4">
        <w:rPr>
          <w:rFonts w:ascii="Times New Roman" w:hAnsi="Times New Roman" w:cs="Times New Roman"/>
          <w:b/>
          <w:sz w:val="28"/>
          <w:szCs w:val="28"/>
        </w:rPr>
        <w:t xml:space="preserve"> и массовая</w:t>
      </w:r>
      <w:r w:rsidRPr="00787FA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787FA8" w:rsidRPr="00787FA8" w:rsidRDefault="00787FA8" w:rsidP="0078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4768"/>
        <w:gridCol w:w="1256"/>
        <w:gridCol w:w="1239"/>
        <w:gridCol w:w="1351"/>
        <w:gridCol w:w="1328"/>
        <w:gridCol w:w="1966"/>
        <w:gridCol w:w="1843"/>
        <w:gridCol w:w="1984"/>
      </w:tblGrid>
      <w:tr w:rsidR="00787FA8" w:rsidRPr="00787FA8" w:rsidTr="002D27B4">
        <w:trPr>
          <w:trHeight w:val="758"/>
        </w:trPr>
        <w:tc>
          <w:tcPr>
            <w:tcW w:w="4768" w:type="dxa"/>
            <w:vMerge w:val="restart"/>
          </w:tcPr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966" w:type="dxa"/>
            <w:vMerge w:val="restart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843" w:type="dxa"/>
            <w:vMerge w:val="restart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984" w:type="dxa"/>
            <w:vMerge w:val="restart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787FA8" w:rsidRPr="00787FA8" w:rsidTr="002D27B4">
        <w:trPr>
          <w:trHeight w:val="917"/>
        </w:trPr>
        <w:tc>
          <w:tcPr>
            <w:tcW w:w="4768" w:type="dxa"/>
            <w:vMerge/>
          </w:tcPr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2D27B4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.</w:t>
            </w:r>
          </w:p>
        </w:tc>
        <w:tc>
          <w:tcPr>
            <w:tcW w:w="1351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966" w:type="dxa"/>
            <w:vMerge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FE" w:rsidRPr="00787FA8" w:rsidTr="002D27B4">
        <w:trPr>
          <w:trHeight w:val="420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43FE" w:rsidRPr="00787FA8" w:rsidRDefault="008B2E8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3FE" w:rsidRPr="00787FA8" w:rsidTr="002D27B4">
        <w:trPr>
          <w:trHeight w:val="398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</w:p>
        </w:tc>
        <w:tc>
          <w:tcPr>
            <w:tcW w:w="1256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543FE" w:rsidRPr="00787FA8" w:rsidRDefault="008B2E80" w:rsidP="008B2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2D27B4">
        <w:trPr>
          <w:trHeight w:val="417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256" w:type="dxa"/>
          </w:tcPr>
          <w:p w:rsidR="009543FE" w:rsidRPr="001549CC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DE77F7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60AE8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8B2E80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543FE" w:rsidRPr="008B2E80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3FE" w:rsidRPr="008B2E80" w:rsidRDefault="008B2E8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543FE" w:rsidRPr="00787FA8" w:rsidRDefault="008B2E80" w:rsidP="002E68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543FE" w:rsidRPr="00787FA8" w:rsidRDefault="008B2E8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медицинский колледж им. академика И. П. Антонова</w:t>
            </w:r>
          </w:p>
        </w:tc>
        <w:tc>
          <w:tcPr>
            <w:tcW w:w="1256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9543FE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9543FE" w:rsidRPr="00787FA8" w:rsidRDefault="008B2E8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543FE" w:rsidRPr="00787FA8" w:rsidRDefault="008B2E8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43FE" w:rsidRPr="00787FA8" w:rsidTr="004023EC">
        <w:trPr>
          <w:trHeight w:val="423"/>
        </w:trPr>
        <w:tc>
          <w:tcPr>
            <w:tcW w:w="4768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543FE" w:rsidRPr="00787FA8" w:rsidRDefault="008B2E8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3FE" w:rsidRPr="00787FA8" w:rsidTr="004023EC">
        <w:trPr>
          <w:trHeight w:val="423"/>
        </w:trPr>
        <w:tc>
          <w:tcPr>
            <w:tcW w:w="4768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3FE" w:rsidRPr="00787FA8" w:rsidRDefault="008B2E8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4023EC">
        <w:trPr>
          <w:trHeight w:val="423"/>
        </w:trPr>
        <w:tc>
          <w:tcPr>
            <w:tcW w:w="4768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543FE" w:rsidRPr="00787FA8" w:rsidRDefault="008B2E80" w:rsidP="006D7E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543FE" w:rsidRPr="00787FA8" w:rsidRDefault="008B2E80" w:rsidP="00AC3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201B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  <w:r w:rsidR="00201B8E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им. И. В. </w:t>
            </w:r>
            <w:proofErr w:type="spellStart"/>
            <w:r w:rsidR="00201B8E" w:rsidRPr="00864BD2">
              <w:rPr>
                <w:rFonts w:ascii="Times New Roman" w:hAnsi="Times New Roman" w:cs="Times New Roman"/>
                <w:sz w:val="24"/>
                <w:szCs w:val="24"/>
              </w:rPr>
              <w:t>Залуцкого</w:t>
            </w:r>
            <w:proofErr w:type="spellEnd"/>
          </w:p>
        </w:tc>
        <w:tc>
          <w:tcPr>
            <w:tcW w:w="1256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3FE" w:rsidRPr="00787FA8" w:rsidRDefault="008B2E8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Оршанский государственный медицинский колледж</w:t>
            </w:r>
          </w:p>
        </w:tc>
        <w:tc>
          <w:tcPr>
            <w:tcW w:w="1256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3FE" w:rsidRPr="00787FA8" w:rsidRDefault="008B2E8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256" w:type="dxa"/>
          </w:tcPr>
          <w:p w:rsidR="009543FE" w:rsidRPr="001549CC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DE77F7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DE77F7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60AE8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787FA8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9543FE" w:rsidRPr="00787FA8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543FE" w:rsidRPr="00787FA8" w:rsidRDefault="008B2E80" w:rsidP="00777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3FE" w:rsidRPr="00787FA8" w:rsidTr="002D27B4">
        <w:trPr>
          <w:trHeight w:val="423"/>
        </w:trPr>
        <w:tc>
          <w:tcPr>
            <w:tcW w:w="4768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медицинский колледж им. З.М. </w:t>
            </w: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</w:p>
        </w:tc>
        <w:tc>
          <w:tcPr>
            <w:tcW w:w="1256" w:type="dxa"/>
          </w:tcPr>
          <w:p w:rsidR="009543FE" w:rsidRPr="001549CC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543FE" w:rsidRPr="00DE77F7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543FE" w:rsidRPr="00787FA8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543FE" w:rsidRPr="00787FA8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543FE" w:rsidRPr="008B2E80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543FE" w:rsidRPr="008B2E80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3FE" w:rsidRPr="008B2E80" w:rsidRDefault="008B2E80" w:rsidP="00763F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966" w:rsidRPr="00787FA8" w:rsidTr="002D27B4">
        <w:trPr>
          <w:trHeight w:val="423"/>
        </w:trPr>
        <w:tc>
          <w:tcPr>
            <w:tcW w:w="4768" w:type="dxa"/>
          </w:tcPr>
          <w:p w:rsidR="002F5966" w:rsidRPr="00864BD2" w:rsidRDefault="002F5966" w:rsidP="002F59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онимский государственный медицинский колледж</w:t>
            </w:r>
          </w:p>
        </w:tc>
        <w:tc>
          <w:tcPr>
            <w:tcW w:w="1256" w:type="dxa"/>
          </w:tcPr>
          <w:p w:rsidR="002F5966" w:rsidRPr="001549CC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F5966" w:rsidRPr="00DE77F7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5966" w:rsidRPr="00787FA8" w:rsidTr="002D27B4">
        <w:trPr>
          <w:trHeight w:val="423"/>
        </w:trPr>
        <w:tc>
          <w:tcPr>
            <w:tcW w:w="4768" w:type="dxa"/>
          </w:tcPr>
          <w:p w:rsidR="002F5966" w:rsidRPr="00864BD2" w:rsidRDefault="002F5966" w:rsidP="002F59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медицинский колледж им. С. И. Шкляревского</w:t>
            </w:r>
          </w:p>
        </w:tc>
        <w:tc>
          <w:tcPr>
            <w:tcW w:w="1256" w:type="dxa"/>
          </w:tcPr>
          <w:p w:rsidR="002F5966" w:rsidRPr="001549CC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F5966" w:rsidRPr="00DE77F7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2F5966" w:rsidRPr="00787FA8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2F5966" w:rsidRPr="00201B8E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F5966" w:rsidRPr="00201B8E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F5966" w:rsidRPr="00201B8E" w:rsidRDefault="002F5966" w:rsidP="002F5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7FA8" w:rsidRPr="00787FA8" w:rsidTr="002D27B4">
        <w:trPr>
          <w:trHeight w:val="423"/>
        </w:trPr>
        <w:tc>
          <w:tcPr>
            <w:tcW w:w="4768" w:type="dxa"/>
          </w:tcPr>
          <w:p w:rsidR="00787FA8" w:rsidRPr="00787FA8" w:rsidRDefault="00787FA8" w:rsidP="007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843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787FA8" w:rsidRPr="00787FA8" w:rsidRDefault="002F5966" w:rsidP="00DE7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</w:tbl>
    <w:p w:rsidR="004555FB" w:rsidRDefault="004555FB" w:rsidP="0078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FB" w:rsidRDefault="00455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FA8" w:rsidRPr="00787FA8" w:rsidRDefault="00787FA8" w:rsidP="004555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Численность работников</w:t>
      </w:r>
    </w:p>
    <w:tbl>
      <w:tblPr>
        <w:tblStyle w:val="1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17"/>
        <w:gridCol w:w="1666"/>
        <w:gridCol w:w="1114"/>
        <w:gridCol w:w="1609"/>
        <w:gridCol w:w="943"/>
        <w:gridCol w:w="1636"/>
        <w:gridCol w:w="2101"/>
        <w:gridCol w:w="1649"/>
      </w:tblGrid>
      <w:tr w:rsidR="00FB432E" w:rsidRPr="00787FA8" w:rsidTr="00FB432E">
        <w:trPr>
          <w:trHeight w:val="789"/>
        </w:trPr>
        <w:tc>
          <w:tcPr>
            <w:tcW w:w="5017" w:type="dxa"/>
            <w:vMerge w:val="restart"/>
          </w:tcPr>
          <w:p w:rsidR="00FB432E" w:rsidRPr="00787FA8" w:rsidRDefault="00FB432E" w:rsidP="00FB4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32E" w:rsidRDefault="00FB432E" w:rsidP="00FB4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32E" w:rsidRPr="00787FA8" w:rsidRDefault="00FB432E" w:rsidP="00FB432E">
            <w:pPr>
              <w:rPr>
                <w:rFonts w:ascii="Times New Roman" w:hAnsi="Times New Roman" w:cs="Times New Roman"/>
                <w:b/>
              </w:rPr>
            </w:pPr>
          </w:p>
          <w:p w:rsidR="00FB432E" w:rsidRPr="00787FA8" w:rsidRDefault="00FB432E" w:rsidP="00FB4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32E" w:rsidRPr="00787FA8" w:rsidRDefault="00FB432E" w:rsidP="00FB4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32E">
              <w:rPr>
                <w:rFonts w:ascii="Times New Roman" w:hAnsi="Times New Roman" w:cs="Times New Roman"/>
                <w:b/>
                <w:sz w:val="24"/>
              </w:rPr>
              <w:t>Библиотеки</w:t>
            </w:r>
          </w:p>
        </w:tc>
        <w:tc>
          <w:tcPr>
            <w:tcW w:w="1666" w:type="dxa"/>
            <w:vMerge w:val="restart"/>
          </w:tcPr>
          <w:p w:rsidR="00FB432E" w:rsidRDefault="00FB432E" w:rsidP="00FB43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, ставки</w:t>
            </w:r>
          </w:p>
        </w:tc>
        <w:tc>
          <w:tcPr>
            <w:tcW w:w="2723" w:type="dxa"/>
            <w:gridSpan w:val="2"/>
          </w:tcPr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579" w:type="dxa"/>
            <w:gridSpan w:val="2"/>
          </w:tcPr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2101" w:type="dxa"/>
            <w:vMerge w:val="restart"/>
          </w:tcPr>
          <w:p w:rsidR="00FB432E" w:rsidRDefault="00FB432E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Default="00FB432E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до </w:t>
            </w:r>
          </w:p>
          <w:p w:rsidR="00FB432E" w:rsidRPr="00787FA8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649" w:type="dxa"/>
            <w:vMerge w:val="restart"/>
          </w:tcPr>
          <w:p w:rsidR="00FB432E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свыше </w:t>
            </w:r>
          </w:p>
          <w:p w:rsidR="00FB432E" w:rsidRPr="00787FA8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FB432E" w:rsidRPr="00787FA8" w:rsidTr="00FB432E">
        <w:trPr>
          <w:trHeight w:val="1268"/>
        </w:trPr>
        <w:tc>
          <w:tcPr>
            <w:tcW w:w="5017" w:type="dxa"/>
            <w:vMerge/>
          </w:tcPr>
          <w:p w:rsidR="00FB432E" w:rsidRPr="00787FA8" w:rsidRDefault="00FB432E" w:rsidP="00FB4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Merge/>
          </w:tcPr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FB432E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943" w:type="dxa"/>
          </w:tcPr>
          <w:p w:rsidR="00FB432E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6" w:type="dxa"/>
          </w:tcPr>
          <w:p w:rsidR="00FB432E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B432E" w:rsidRPr="00787FA8" w:rsidRDefault="00FB432E" w:rsidP="00FB43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. образование</w:t>
            </w:r>
          </w:p>
        </w:tc>
        <w:tc>
          <w:tcPr>
            <w:tcW w:w="2101" w:type="dxa"/>
            <w:vMerge/>
          </w:tcPr>
          <w:p w:rsidR="00FB432E" w:rsidRPr="00787FA8" w:rsidRDefault="00FB432E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B432E" w:rsidRPr="00787FA8" w:rsidRDefault="00FB432E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3FE" w:rsidRPr="00787FA8" w:rsidTr="00F55FC4">
        <w:trPr>
          <w:trHeight w:val="407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381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3FE" w:rsidRPr="00787FA8" w:rsidTr="00E84C4E">
        <w:trPr>
          <w:trHeight w:val="407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</w:p>
        </w:tc>
        <w:tc>
          <w:tcPr>
            <w:tcW w:w="1666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9543FE" w:rsidRPr="00787FA8" w:rsidRDefault="00783230" w:rsidP="00E95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CB79D5">
        <w:trPr>
          <w:trHeight w:val="407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666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3230" w:rsidRDefault="00783230" w:rsidP="00033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3FE" w:rsidRPr="00787FA8" w:rsidTr="00A6008C">
        <w:trPr>
          <w:trHeight w:val="407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9543FE" w:rsidRPr="00783230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9543FE" w:rsidRPr="00787FA8" w:rsidRDefault="00783230" w:rsidP="00FC3F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93721D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9543FE" w:rsidRPr="00783230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957E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3FE" w:rsidRPr="00787FA8" w:rsidTr="0093721D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медицинский колледж им. академика И. П. Антонова</w:t>
            </w:r>
          </w:p>
        </w:tc>
        <w:tc>
          <w:tcPr>
            <w:tcW w:w="1666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543FE" w:rsidRPr="00787FA8" w:rsidRDefault="00783230" w:rsidP="00367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CB6D0B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B91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4023EC">
        <w:trPr>
          <w:trHeight w:val="395"/>
        </w:trPr>
        <w:tc>
          <w:tcPr>
            <w:tcW w:w="5017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9543FE" w:rsidRPr="00783230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E1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4023EC">
        <w:trPr>
          <w:trHeight w:val="395"/>
        </w:trPr>
        <w:tc>
          <w:tcPr>
            <w:tcW w:w="5017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543FE" w:rsidRPr="00787FA8" w:rsidRDefault="00783230" w:rsidP="00996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4023EC">
        <w:trPr>
          <w:trHeight w:val="395"/>
        </w:trPr>
        <w:tc>
          <w:tcPr>
            <w:tcW w:w="5017" w:type="dxa"/>
            <w:shd w:val="clear" w:color="auto" w:fill="auto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543FE" w:rsidRPr="00787FA8" w:rsidRDefault="00783230" w:rsidP="00AF61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8C2E16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543FE" w:rsidRPr="00787FA8" w:rsidRDefault="00783230" w:rsidP="00D550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3FE" w:rsidRPr="00787FA8" w:rsidTr="001465D5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2D7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3FE" w:rsidRPr="00787FA8" w:rsidTr="00EF38AA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Оршан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1C25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0B34E2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783230" w:rsidP="00143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3FE" w:rsidRPr="00787FA8" w:rsidTr="00FA7BD2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медицинский колледж им. З.М. </w:t>
            </w: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</w:p>
        </w:tc>
        <w:tc>
          <w:tcPr>
            <w:tcW w:w="1666" w:type="dxa"/>
          </w:tcPr>
          <w:p w:rsidR="009543FE" w:rsidRPr="00783230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543FE" w:rsidRPr="00787FA8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3230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3230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3230" w:rsidRDefault="00783230" w:rsidP="00054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3FE" w:rsidRPr="00787FA8" w:rsidTr="00CF54DF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онимс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9543FE" w:rsidRPr="00787FA8" w:rsidRDefault="00783230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9543FE" w:rsidRPr="00787FA8" w:rsidRDefault="009543FE" w:rsidP="007C46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FE" w:rsidRPr="00787FA8" w:rsidTr="00CF54DF">
        <w:trPr>
          <w:trHeight w:val="395"/>
        </w:trPr>
        <w:tc>
          <w:tcPr>
            <w:tcW w:w="5017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медицинский колледж</w:t>
            </w:r>
          </w:p>
        </w:tc>
        <w:tc>
          <w:tcPr>
            <w:tcW w:w="1666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9543FE" w:rsidRPr="00787FA8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543FE" w:rsidRPr="00783230" w:rsidRDefault="00783230" w:rsidP="00403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F29" w:rsidRPr="00787FA8" w:rsidTr="00D74F29">
        <w:trPr>
          <w:trHeight w:val="395"/>
        </w:trPr>
        <w:tc>
          <w:tcPr>
            <w:tcW w:w="5017" w:type="dxa"/>
          </w:tcPr>
          <w:p w:rsidR="00D74F29" w:rsidRPr="00787FA8" w:rsidRDefault="00D74F29" w:rsidP="007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4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09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3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D74F29" w:rsidRPr="00787FA8" w:rsidRDefault="00783230" w:rsidP="00E03F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555FB" w:rsidRDefault="004555FB" w:rsidP="00787FA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FB" w:rsidRDefault="00455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FA8" w:rsidRDefault="00787FA8" w:rsidP="004555FB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4555FB" w:rsidRPr="004555FB" w:rsidRDefault="004555FB" w:rsidP="004555FB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787FA8" w:rsidRPr="00787FA8" w:rsidTr="00220BA6">
        <w:trPr>
          <w:trHeight w:val="1934"/>
        </w:trPr>
        <w:tc>
          <w:tcPr>
            <w:tcW w:w="6096" w:type="dxa"/>
          </w:tcPr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Default="00220BA6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:rsidR="00220BA6" w:rsidRPr="00787FA8" w:rsidRDefault="00220BA6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87FA8" w:rsidRPr="00787FA8" w:rsidRDefault="00787FA8" w:rsidP="00787F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9543FE" w:rsidRPr="00787FA8" w:rsidTr="00220BA6">
        <w:trPr>
          <w:trHeight w:val="491"/>
        </w:trPr>
        <w:tc>
          <w:tcPr>
            <w:tcW w:w="6096" w:type="dxa"/>
          </w:tcPr>
          <w:p w:rsidR="009543FE" w:rsidRPr="00864BD2" w:rsidRDefault="009543FE" w:rsidP="009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колледж</w:t>
            </w:r>
          </w:p>
        </w:tc>
        <w:tc>
          <w:tcPr>
            <w:tcW w:w="2694" w:type="dxa"/>
          </w:tcPr>
          <w:p w:rsidR="009543FE" w:rsidRPr="00787FA8" w:rsidRDefault="00172EE7" w:rsidP="009543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43FE" w:rsidRPr="00787FA8" w:rsidRDefault="00172EE7" w:rsidP="009543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9543FE" w:rsidRPr="00787FA8" w:rsidRDefault="00D07529" w:rsidP="009543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881B86" w:rsidRPr="00787FA8" w:rsidTr="00220BA6">
        <w:trPr>
          <w:trHeight w:val="425"/>
        </w:trPr>
        <w:tc>
          <w:tcPr>
            <w:tcW w:w="6096" w:type="dxa"/>
          </w:tcPr>
          <w:p w:rsidR="00881B86" w:rsidRPr="00864BD2" w:rsidRDefault="00881B86" w:rsidP="0088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</w:t>
            </w:r>
            <w:bookmarkStart w:id="0" w:name="_GoBack"/>
            <w:bookmarkEnd w:id="0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ый медицинский колледж/Отделение повышения квалификации</w:t>
            </w:r>
          </w:p>
        </w:tc>
        <w:tc>
          <w:tcPr>
            <w:tcW w:w="2694" w:type="dxa"/>
          </w:tcPr>
          <w:p w:rsidR="00881B86" w:rsidRPr="00787FA8" w:rsidRDefault="00172EE7" w:rsidP="00881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81B86" w:rsidRPr="00881B86" w:rsidRDefault="00172EE7" w:rsidP="00881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881B86" w:rsidRPr="00787FA8" w:rsidRDefault="00881B86" w:rsidP="00881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72EE7" w:rsidRPr="00787FA8" w:rsidTr="00220BA6">
        <w:trPr>
          <w:trHeight w:val="425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2694" w:type="dxa"/>
          </w:tcPr>
          <w:p w:rsidR="00172EE7" w:rsidRPr="00172EE7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501C09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72EE7" w:rsidRPr="00787FA8" w:rsidTr="00220BA6">
        <w:trPr>
          <w:trHeight w:val="425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1C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172EE7" w:rsidRPr="00787FA8" w:rsidTr="00220BA6">
        <w:trPr>
          <w:trHeight w:val="425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EE7" w:rsidRPr="00787FA8" w:rsidTr="00220BA6">
        <w:trPr>
          <w:trHeight w:val="425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медицинский колледж им. академика И. П. Антонова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367AAC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CSOL</w:t>
            </w:r>
          </w:p>
        </w:tc>
      </w:tr>
      <w:tr w:rsidR="00172EE7" w:rsidRPr="00787FA8" w:rsidTr="00220BA6">
        <w:trPr>
          <w:trHeight w:val="425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72EE7" w:rsidRPr="00787FA8" w:rsidTr="004023EC">
        <w:trPr>
          <w:trHeight w:val="425"/>
        </w:trPr>
        <w:tc>
          <w:tcPr>
            <w:tcW w:w="6096" w:type="dxa"/>
            <w:shd w:val="clear" w:color="auto" w:fill="auto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«Библио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Я. Купалы</w:t>
            </w:r>
          </w:p>
        </w:tc>
      </w:tr>
      <w:tr w:rsidR="00172EE7" w:rsidRPr="00787FA8" w:rsidTr="004023EC">
        <w:trPr>
          <w:trHeight w:val="417"/>
        </w:trPr>
        <w:tc>
          <w:tcPr>
            <w:tcW w:w="6096" w:type="dxa"/>
            <w:shd w:val="clear" w:color="auto" w:fill="auto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172EE7" w:rsidRPr="00787FA8" w:rsidTr="004023EC">
        <w:trPr>
          <w:trHeight w:val="417"/>
        </w:trPr>
        <w:tc>
          <w:tcPr>
            <w:tcW w:w="6096" w:type="dxa"/>
            <w:shd w:val="clear" w:color="auto" w:fill="auto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163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F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Оршан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80522"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35F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172EE7" w:rsidRPr="0077703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38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медицинский колледж им. З.М. </w:t>
            </w:r>
            <w:proofErr w:type="spellStart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</w:p>
        </w:tc>
        <w:tc>
          <w:tcPr>
            <w:tcW w:w="2694" w:type="dxa"/>
          </w:tcPr>
          <w:p w:rsidR="00172EE7" w:rsidRPr="00172EE7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35F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</w:t>
            </w:r>
            <w:r w:rsidRPr="0005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онимс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35F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Ирбис -32</w:t>
            </w:r>
          </w:p>
        </w:tc>
      </w:tr>
      <w:tr w:rsidR="00172EE7" w:rsidRPr="00787FA8" w:rsidTr="00220BA6">
        <w:trPr>
          <w:trHeight w:val="417"/>
        </w:trPr>
        <w:tc>
          <w:tcPr>
            <w:tcW w:w="6096" w:type="dxa"/>
          </w:tcPr>
          <w:p w:rsidR="00172EE7" w:rsidRPr="00864BD2" w:rsidRDefault="00172EE7" w:rsidP="0017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медицинский колледж</w:t>
            </w:r>
          </w:p>
        </w:tc>
        <w:tc>
          <w:tcPr>
            <w:tcW w:w="2694" w:type="dxa"/>
          </w:tcPr>
          <w:p w:rsidR="00172EE7" w:rsidRPr="00172EE7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72EE7" w:rsidRDefault="00172EE7" w:rsidP="00172EE7">
            <w:pPr>
              <w:jc w:val="center"/>
            </w:pPr>
            <w:r w:rsidRPr="00735F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172EE7" w:rsidRPr="00787FA8" w:rsidRDefault="00172EE7" w:rsidP="00172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50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«Библиограф»</w:t>
            </w:r>
          </w:p>
        </w:tc>
      </w:tr>
      <w:tr w:rsidR="00787FA8" w:rsidRPr="00787FA8" w:rsidTr="00220BA6">
        <w:trPr>
          <w:trHeight w:val="417"/>
        </w:trPr>
        <w:tc>
          <w:tcPr>
            <w:tcW w:w="6096" w:type="dxa"/>
          </w:tcPr>
          <w:p w:rsidR="00787FA8" w:rsidRPr="00787FA8" w:rsidRDefault="00787FA8" w:rsidP="0078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787FA8" w:rsidRPr="00787FA8" w:rsidRDefault="00172EE7" w:rsidP="00B56A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787FA8" w:rsidRPr="00881B86" w:rsidRDefault="00172EE7" w:rsidP="00B56A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787FA8" w:rsidRPr="00787FA8" w:rsidRDefault="00787FA8" w:rsidP="00787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19" w:rsidRDefault="00DD0119"/>
    <w:sectPr w:rsidR="00DD0119" w:rsidSect="004E7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F7" w:rsidRDefault="00021FF7" w:rsidP="004E7FA9">
      <w:pPr>
        <w:spacing w:after="0" w:line="240" w:lineRule="auto"/>
      </w:pPr>
      <w:r>
        <w:separator/>
      </w:r>
    </w:p>
  </w:endnote>
  <w:endnote w:type="continuationSeparator" w:id="0">
    <w:p w:rsidR="00021FF7" w:rsidRDefault="00021FF7" w:rsidP="004E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F7" w:rsidRDefault="00021FF7" w:rsidP="004E7FA9">
      <w:pPr>
        <w:spacing w:after="0" w:line="240" w:lineRule="auto"/>
      </w:pPr>
      <w:r>
        <w:separator/>
      </w:r>
    </w:p>
  </w:footnote>
  <w:footnote w:type="continuationSeparator" w:id="0">
    <w:p w:rsidR="00021FF7" w:rsidRDefault="00021FF7" w:rsidP="004E7FA9">
      <w:pPr>
        <w:spacing w:after="0" w:line="240" w:lineRule="auto"/>
      </w:pPr>
      <w:r>
        <w:continuationSeparator/>
      </w:r>
    </w:p>
  </w:footnote>
  <w:footnote w:id="1">
    <w:p w:rsidR="00E66D3F" w:rsidRDefault="00E66D3F" w:rsidP="00787FA8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FA0B59">
        <w:rPr>
          <w:rFonts w:ascii="Times New Roman" w:hAnsi="Times New Roman" w:cs="Times New Roman"/>
          <w:sz w:val="20"/>
          <w:szCs w:val="20"/>
        </w:rPr>
        <w:t>В таблицах использованы статистические данные, предоставленные медицинскими библиотеками.</w:t>
      </w:r>
    </w:p>
    <w:p w:rsidR="00E66D3F" w:rsidRDefault="00E66D3F" w:rsidP="00787FA8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0A"/>
    <w:rsid w:val="0000300D"/>
    <w:rsid w:val="000129B8"/>
    <w:rsid w:val="00021FF7"/>
    <w:rsid w:val="00033079"/>
    <w:rsid w:val="00054167"/>
    <w:rsid w:val="000A6386"/>
    <w:rsid w:val="000B29B0"/>
    <w:rsid w:val="000B34E2"/>
    <w:rsid w:val="000D3FFA"/>
    <w:rsid w:val="000F39A8"/>
    <w:rsid w:val="001432D6"/>
    <w:rsid w:val="001465D5"/>
    <w:rsid w:val="001549CC"/>
    <w:rsid w:val="00172EE7"/>
    <w:rsid w:val="00176A11"/>
    <w:rsid w:val="00183DC9"/>
    <w:rsid w:val="00187EAB"/>
    <w:rsid w:val="001B161A"/>
    <w:rsid w:val="001C25C5"/>
    <w:rsid w:val="00201B8E"/>
    <w:rsid w:val="00220BA6"/>
    <w:rsid w:val="00225DF9"/>
    <w:rsid w:val="002426E7"/>
    <w:rsid w:val="0028062D"/>
    <w:rsid w:val="002921B8"/>
    <w:rsid w:val="002D27B4"/>
    <w:rsid w:val="002D7A96"/>
    <w:rsid w:val="002E02FA"/>
    <w:rsid w:val="002E68F0"/>
    <w:rsid w:val="002F5966"/>
    <w:rsid w:val="0030635D"/>
    <w:rsid w:val="00323036"/>
    <w:rsid w:val="00340FE5"/>
    <w:rsid w:val="00367AAC"/>
    <w:rsid w:val="0037106F"/>
    <w:rsid w:val="003818D5"/>
    <w:rsid w:val="003A206F"/>
    <w:rsid w:val="003A32FA"/>
    <w:rsid w:val="003B74D6"/>
    <w:rsid w:val="003F4320"/>
    <w:rsid w:val="00400898"/>
    <w:rsid w:val="004023EC"/>
    <w:rsid w:val="00403A50"/>
    <w:rsid w:val="00410702"/>
    <w:rsid w:val="00416DCE"/>
    <w:rsid w:val="00424023"/>
    <w:rsid w:val="004555FB"/>
    <w:rsid w:val="004B43CA"/>
    <w:rsid w:val="004B73F7"/>
    <w:rsid w:val="004E7FA9"/>
    <w:rsid w:val="00501C09"/>
    <w:rsid w:val="00517D01"/>
    <w:rsid w:val="0053442D"/>
    <w:rsid w:val="005A4D2F"/>
    <w:rsid w:val="005B38A0"/>
    <w:rsid w:val="005D52A5"/>
    <w:rsid w:val="00610106"/>
    <w:rsid w:val="00646FB4"/>
    <w:rsid w:val="00657275"/>
    <w:rsid w:val="006643C0"/>
    <w:rsid w:val="006754CB"/>
    <w:rsid w:val="006D7E98"/>
    <w:rsid w:val="006E0863"/>
    <w:rsid w:val="00727F14"/>
    <w:rsid w:val="00760AE8"/>
    <w:rsid w:val="00763FA6"/>
    <w:rsid w:val="007642CF"/>
    <w:rsid w:val="00777038"/>
    <w:rsid w:val="00783230"/>
    <w:rsid w:val="00787FA8"/>
    <w:rsid w:val="007C4635"/>
    <w:rsid w:val="007D7826"/>
    <w:rsid w:val="007F5E3D"/>
    <w:rsid w:val="00801B54"/>
    <w:rsid w:val="0080543F"/>
    <w:rsid w:val="00821804"/>
    <w:rsid w:val="00864BD2"/>
    <w:rsid w:val="00867DA9"/>
    <w:rsid w:val="00881B86"/>
    <w:rsid w:val="0088440C"/>
    <w:rsid w:val="00886A13"/>
    <w:rsid w:val="008B2E80"/>
    <w:rsid w:val="008C2E16"/>
    <w:rsid w:val="008E5197"/>
    <w:rsid w:val="00921B5F"/>
    <w:rsid w:val="0093721D"/>
    <w:rsid w:val="009373A5"/>
    <w:rsid w:val="00951603"/>
    <w:rsid w:val="009543FE"/>
    <w:rsid w:val="00957E41"/>
    <w:rsid w:val="00965455"/>
    <w:rsid w:val="00996227"/>
    <w:rsid w:val="0099734B"/>
    <w:rsid w:val="009E2EAC"/>
    <w:rsid w:val="009E5072"/>
    <w:rsid w:val="009F30DA"/>
    <w:rsid w:val="00A23B47"/>
    <w:rsid w:val="00A40727"/>
    <w:rsid w:val="00A44390"/>
    <w:rsid w:val="00A6008C"/>
    <w:rsid w:val="00AA1CCF"/>
    <w:rsid w:val="00AC082B"/>
    <w:rsid w:val="00AC3013"/>
    <w:rsid w:val="00AC3045"/>
    <w:rsid w:val="00AF6163"/>
    <w:rsid w:val="00B11C80"/>
    <w:rsid w:val="00B259B9"/>
    <w:rsid w:val="00B37358"/>
    <w:rsid w:val="00B37DF6"/>
    <w:rsid w:val="00B53DDE"/>
    <w:rsid w:val="00B56A4D"/>
    <w:rsid w:val="00B61137"/>
    <w:rsid w:val="00B75734"/>
    <w:rsid w:val="00B838D2"/>
    <w:rsid w:val="00B91D89"/>
    <w:rsid w:val="00BB186D"/>
    <w:rsid w:val="00BD10EF"/>
    <w:rsid w:val="00C055E0"/>
    <w:rsid w:val="00C55829"/>
    <w:rsid w:val="00C57E26"/>
    <w:rsid w:val="00C61B24"/>
    <w:rsid w:val="00C84543"/>
    <w:rsid w:val="00CB6D0B"/>
    <w:rsid w:val="00CB79D5"/>
    <w:rsid w:val="00CF54DF"/>
    <w:rsid w:val="00D07529"/>
    <w:rsid w:val="00D1367E"/>
    <w:rsid w:val="00D168C6"/>
    <w:rsid w:val="00D20859"/>
    <w:rsid w:val="00D431DC"/>
    <w:rsid w:val="00D550CC"/>
    <w:rsid w:val="00D74F29"/>
    <w:rsid w:val="00DD0119"/>
    <w:rsid w:val="00DD110E"/>
    <w:rsid w:val="00DE77F7"/>
    <w:rsid w:val="00DF1768"/>
    <w:rsid w:val="00DF1A3E"/>
    <w:rsid w:val="00E03FE3"/>
    <w:rsid w:val="00E147F2"/>
    <w:rsid w:val="00E415DF"/>
    <w:rsid w:val="00E445AD"/>
    <w:rsid w:val="00E5372A"/>
    <w:rsid w:val="00E54559"/>
    <w:rsid w:val="00E66D3F"/>
    <w:rsid w:val="00E8130A"/>
    <w:rsid w:val="00E8345D"/>
    <w:rsid w:val="00E84C4E"/>
    <w:rsid w:val="00E95B62"/>
    <w:rsid w:val="00EB3331"/>
    <w:rsid w:val="00EC7B2C"/>
    <w:rsid w:val="00ED3DF5"/>
    <w:rsid w:val="00EE3F9A"/>
    <w:rsid w:val="00EE46F0"/>
    <w:rsid w:val="00EF2478"/>
    <w:rsid w:val="00EF38AA"/>
    <w:rsid w:val="00F04D93"/>
    <w:rsid w:val="00F12F91"/>
    <w:rsid w:val="00F55FC4"/>
    <w:rsid w:val="00F70481"/>
    <w:rsid w:val="00F80295"/>
    <w:rsid w:val="00FA7BD2"/>
    <w:rsid w:val="00FB432E"/>
    <w:rsid w:val="00FC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714B7-F109-413D-AA28-58A7008E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7FA8"/>
  </w:style>
  <w:style w:type="table" w:styleId="a3">
    <w:name w:val="Table Grid"/>
    <w:basedOn w:val="a1"/>
    <w:uiPriority w:val="39"/>
    <w:rsid w:val="0078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39"/>
    <w:rsid w:val="0078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FA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87F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7F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7FA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7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66CF-A82A-424D-955F-2EC60725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netadm</cp:lastModifiedBy>
  <cp:revision>13</cp:revision>
  <cp:lastPrinted>2025-01-29T05:45:00Z</cp:lastPrinted>
  <dcterms:created xsi:type="dcterms:W3CDTF">2025-09-09T13:08:00Z</dcterms:created>
  <dcterms:modified xsi:type="dcterms:W3CDTF">2026-05-07T13:00:00Z</dcterms:modified>
</cp:coreProperties>
</file>